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C255B" w14:textId="77880955" w:rsidR="0005215E" w:rsidRDefault="0041135E" w:rsidP="0005215E">
      <w:pPr>
        <w:pStyle w:val="Titel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43E10B24" wp14:editId="1F149814">
            <wp:simplePos x="0" y="0"/>
            <wp:positionH relativeFrom="margin">
              <wp:posOffset>4632960</wp:posOffset>
            </wp:positionH>
            <wp:positionV relativeFrom="paragraph">
              <wp:posOffset>0</wp:posOffset>
            </wp:positionV>
            <wp:extent cx="1333500" cy="1271905"/>
            <wp:effectExtent l="0" t="0" r="0" b="444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15E">
        <w:t>Enquête Beleidsplancommissie</w:t>
      </w:r>
    </w:p>
    <w:p w14:paraId="38DAEE4D" w14:textId="77777777" w:rsidR="0044602A" w:rsidRPr="0044602A" w:rsidRDefault="0044602A" w:rsidP="0044602A"/>
    <w:p w14:paraId="3F021383" w14:textId="2C168F33" w:rsidR="0005215E" w:rsidRDefault="0005215E" w:rsidP="00180FBA">
      <w:pPr>
        <w:pStyle w:val="Kop1"/>
        <w:numPr>
          <w:ilvl w:val="0"/>
          <w:numId w:val="17"/>
        </w:numPr>
      </w:pPr>
      <w:r>
        <w:t xml:space="preserve">Algemeen </w:t>
      </w:r>
    </w:p>
    <w:p w14:paraId="4DB36161" w14:textId="77777777" w:rsidR="0005215E" w:rsidRPr="003F6CE1" w:rsidRDefault="0005215E" w:rsidP="0005215E"/>
    <w:p w14:paraId="75ABA971" w14:textId="77777777" w:rsidR="001E5455" w:rsidRPr="001E5455" w:rsidRDefault="001E5455" w:rsidP="0005215E">
      <w:pPr>
        <w:numPr>
          <w:ilvl w:val="0"/>
          <w:numId w:val="2"/>
        </w:numPr>
      </w:pPr>
      <w:r w:rsidRPr="001E5455">
        <w:t xml:space="preserve">Enquête uitgezet aan het begin </w:t>
      </w:r>
      <w:r w:rsidR="0005215E">
        <w:t>2019</w:t>
      </w:r>
    </w:p>
    <w:p w14:paraId="559040C5" w14:textId="77777777" w:rsidR="001E5455" w:rsidRPr="001E5455" w:rsidRDefault="001E5455" w:rsidP="0005215E">
      <w:pPr>
        <w:numPr>
          <w:ilvl w:val="0"/>
          <w:numId w:val="2"/>
        </w:numPr>
      </w:pPr>
      <w:r w:rsidRPr="001E5455">
        <w:t>Digitaal en op papier</w:t>
      </w:r>
    </w:p>
    <w:p w14:paraId="1A11B4FD" w14:textId="77777777" w:rsidR="001E5455" w:rsidRPr="001E5455" w:rsidRDefault="001E5455" w:rsidP="0005215E">
      <w:pPr>
        <w:numPr>
          <w:ilvl w:val="0"/>
          <w:numId w:val="2"/>
        </w:numPr>
      </w:pPr>
      <w:r w:rsidRPr="001E5455">
        <w:t>Enquête kenbaar gemaakt via KerkContact en afkondigingen</w:t>
      </w:r>
    </w:p>
    <w:p w14:paraId="34590535" w14:textId="77777777" w:rsidR="001E5455" w:rsidRPr="001E5455" w:rsidRDefault="001E5455" w:rsidP="0005215E">
      <w:pPr>
        <w:numPr>
          <w:ilvl w:val="0"/>
          <w:numId w:val="2"/>
        </w:numPr>
      </w:pPr>
      <w:r w:rsidRPr="001E5455">
        <w:t>10 vragen; waarvan 5 meerkeuzevragen; 4 open vragen; 1 gegevensvraag</w:t>
      </w:r>
    </w:p>
    <w:p w14:paraId="56299E0A" w14:textId="77777777" w:rsidR="001E5455" w:rsidRPr="001E5455" w:rsidRDefault="001E5455" w:rsidP="0005215E">
      <w:pPr>
        <w:numPr>
          <w:ilvl w:val="0"/>
          <w:numId w:val="2"/>
        </w:numPr>
      </w:pPr>
      <w:r w:rsidRPr="001E5455">
        <w:t>Enquête ingevuld door 168 personen</w:t>
      </w:r>
    </w:p>
    <w:p w14:paraId="15A0D308" w14:textId="77777777" w:rsidR="0005215E" w:rsidRDefault="0005215E" w:rsidP="0005215E"/>
    <w:p w14:paraId="55CC94E0" w14:textId="1EE33189" w:rsidR="0005215E" w:rsidRDefault="0005215E" w:rsidP="00180FBA">
      <w:pPr>
        <w:pStyle w:val="Kop1"/>
        <w:numPr>
          <w:ilvl w:val="0"/>
          <w:numId w:val="17"/>
        </w:numPr>
      </w:pPr>
      <w:r>
        <w:t>Vragen</w:t>
      </w:r>
    </w:p>
    <w:p w14:paraId="24782D58" w14:textId="11CA1F85" w:rsidR="0005215E" w:rsidRDefault="0005215E" w:rsidP="0005215E"/>
    <w:p w14:paraId="1227ED30" w14:textId="2902F12D" w:rsidR="00BD59F6" w:rsidRDefault="00BD59F6" w:rsidP="0005215E">
      <w:r>
        <w:t>De enquête bestond uit de volgende vragen:</w:t>
      </w:r>
    </w:p>
    <w:p w14:paraId="317045E3" w14:textId="77777777" w:rsidR="003B056E" w:rsidRPr="003B056E" w:rsidRDefault="003B056E" w:rsidP="0005215E">
      <w:r w:rsidRPr="003B056E">
        <w:t>1. Ik bezoek activiteiten en/of diensten van de Vredeskerk doorgaans</w:t>
      </w:r>
    </w:p>
    <w:p w14:paraId="3B35E2CB" w14:textId="77777777" w:rsidR="003B056E" w:rsidRPr="003B056E" w:rsidRDefault="003B056E" w:rsidP="0005215E">
      <w:r w:rsidRPr="003B056E">
        <w:t>2. Ik voel me thuis in de gemeente van de Vredeskerk</w:t>
      </w:r>
    </w:p>
    <w:p w14:paraId="1D4A4A9C" w14:textId="77777777" w:rsidR="003B056E" w:rsidRPr="003B056E" w:rsidRDefault="003B056E" w:rsidP="0005215E">
      <w:r w:rsidRPr="003B056E">
        <w:t>3. Ik voel me serieus genomen in de gemeente</w:t>
      </w:r>
    </w:p>
    <w:p w14:paraId="461CF360" w14:textId="77777777" w:rsidR="003B056E" w:rsidRPr="003B056E" w:rsidRDefault="003B056E" w:rsidP="0005215E">
      <w:r w:rsidRPr="003B056E">
        <w:t>4. Ik vind het belangrijk dat leden zelf meedoen in de gemeente</w:t>
      </w:r>
    </w:p>
    <w:p w14:paraId="5FB18643" w14:textId="77777777" w:rsidR="003B056E" w:rsidRPr="003B056E" w:rsidRDefault="003B056E" w:rsidP="0005215E">
      <w:r w:rsidRPr="003B056E">
        <w:t>5. Ik zou de gemeente van de Vredeskerk typeren als</w:t>
      </w:r>
    </w:p>
    <w:p w14:paraId="387890C2" w14:textId="77777777" w:rsidR="003B056E" w:rsidRPr="003B056E" w:rsidRDefault="003B056E" w:rsidP="0005215E">
      <w:r w:rsidRPr="003B056E">
        <w:t>6. Ik vind dat de Vredeskerk gericht moet zijn op</w:t>
      </w:r>
    </w:p>
    <w:p w14:paraId="045622D8" w14:textId="77777777" w:rsidR="003B056E" w:rsidRPr="003B056E" w:rsidRDefault="003B056E" w:rsidP="0005215E">
      <w:r w:rsidRPr="003B056E">
        <w:t>7. Wie mis je in de gemeente van de Vredeskerk?</w:t>
      </w:r>
    </w:p>
    <w:p w14:paraId="77836D11" w14:textId="77777777" w:rsidR="003B056E" w:rsidRPr="003B056E" w:rsidRDefault="003B056E" w:rsidP="0005215E">
      <w:r w:rsidRPr="003B056E">
        <w:t>8. Wat mis je in de gemeente van de Vredeskerk?</w:t>
      </w:r>
    </w:p>
    <w:p w14:paraId="07FC12A6" w14:textId="77777777" w:rsidR="003B056E" w:rsidRPr="003B056E" w:rsidRDefault="003B056E" w:rsidP="0005215E">
      <w:r w:rsidRPr="003B056E">
        <w:t>9. Ik wil het volgende graag nog onder jullie aandacht brengen</w:t>
      </w:r>
    </w:p>
    <w:p w14:paraId="6C642C50" w14:textId="77777777" w:rsidR="003B056E" w:rsidRPr="003B056E" w:rsidRDefault="003B056E" w:rsidP="0005215E">
      <w:r w:rsidRPr="003B056E">
        <w:t>10. Gegevens</w:t>
      </w:r>
    </w:p>
    <w:p w14:paraId="5A04FA3D" w14:textId="77777777" w:rsidR="0005215E" w:rsidRDefault="0005215E" w:rsidP="0005215E">
      <w:r>
        <w:br w:type="page"/>
      </w:r>
    </w:p>
    <w:p w14:paraId="0C00D5B2" w14:textId="69FFD0FC" w:rsidR="0005215E" w:rsidRDefault="00180FBA" w:rsidP="00180FBA">
      <w:pPr>
        <w:pStyle w:val="Kop1"/>
        <w:numPr>
          <w:ilvl w:val="0"/>
          <w:numId w:val="17"/>
        </w:numPr>
      </w:pPr>
      <w:r>
        <w:lastRenderedPageBreak/>
        <w:t>Verkregen informatie</w:t>
      </w:r>
    </w:p>
    <w:p w14:paraId="66A243B3" w14:textId="7F5888EA" w:rsidR="0005215E" w:rsidRDefault="0005215E"/>
    <w:p w14:paraId="0289740B" w14:textId="0092D6E6" w:rsidR="004B7C2E" w:rsidRDefault="00180FBA" w:rsidP="00A168E5">
      <w:pPr>
        <w:pStyle w:val="Kop3"/>
      </w:pPr>
      <w:r>
        <w:t xml:space="preserve">3.1 </w:t>
      </w:r>
      <w:r w:rsidR="004B7C2E">
        <w:t xml:space="preserve">Overzicht </w:t>
      </w:r>
      <w:r w:rsidR="00A168E5">
        <w:t>antwoorden meerkeuzevragen:</w:t>
      </w:r>
    </w:p>
    <w:p w14:paraId="48E2E9DB" w14:textId="77777777" w:rsidR="00A168E5" w:rsidRPr="00A168E5" w:rsidRDefault="00A168E5" w:rsidP="00A168E5"/>
    <w:p w14:paraId="7CB9D2BA" w14:textId="0BE46D99" w:rsidR="00D94B11" w:rsidRDefault="006A34AE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7BEF8503" wp14:editId="21C530E0">
            <wp:simplePos x="0" y="0"/>
            <wp:positionH relativeFrom="column">
              <wp:posOffset>3184525</wp:posOffset>
            </wp:positionH>
            <wp:positionV relativeFrom="paragraph">
              <wp:posOffset>10160</wp:posOffset>
            </wp:positionV>
            <wp:extent cx="3002280" cy="2110740"/>
            <wp:effectExtent l="0" t="0" r="7620" b="3810"/>
            <wp:wrapNone/>
            <wp:docPr id="2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B11">
        <w:rPr>
          <w:noProof/>
          <w:lang w:eastAsia="nl-NL"/>
        </w:rPr>
        <w:drawing>
          <wp:inline distT="0" distB="0" distL="0" distR="0" wp14:anchorId="2FC41E42" wp14:editId="0923E109">
            <wp:extent cx="3017520" cy="2110740"/>
            <wp:effectExtent l="0" t="0" r="11430" b="3810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D62187" w14:textId="3D1EDAAB" w:rsidR="00D94B11" w:rsidRDefault="006A34AE"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7DA4CA11" wp14:editId="78C84222">
            <wp:simplePos x="0" y="0"/>
            <wp:positionH relativeFrom="column">
              <wp:posOffset>3199765</wp:posOffset>
            </wp:positionH>
            <wp:positionV relativeFrom="paragraph">
              <wp:posOffset>5080</wp:posOffset>
            </wp:positionV>
            <wp:extent cx="3002280" cy="2057400"/>
            <wp:effectExtent l="0" t="0" r="7620" b="0"/>
            <wp:wrapNone/>
            <wp:docPr id="4" name="Grafie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inline distT="0" distB="0" distL="0" distR="0" wp14:anchorId="0279E197" wp14:editId="15C00129">
            <wp:extent cx="3048000" cy="2049780"/>
            <wp:effectExtent l="0" t="0" r="0" b="7620"/>
            <wp:docPr id="3" name="Grafie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D130E7" w14:textId="58909131" w:rsidR="00D94B11" w:rsidRDefault="00D94B11"/>
    <w:p w14:paraId="582F3724" w14:textId="32AF3112" w:rsidR="00A168E5" w:rsidRDefault="00180FBA" w:rsidP="00A168E5">
      <w:pPr>
        <w:pStyle w:val="Kop3"/>
      </w:pPr>
      <w:r>
        <w:t xml:space="preserve">3.2 </w:t>
      </w:r>
      <w:r w:rsidR="00A168E5">
        <w:t>Overzicht antwoorden open vragen:</w:t>
      </w:r>
    </w:p>
    <w:p w14:paraId="6D3142D9" w14:textId="77777777" w:rsidR="008A4B2E" w:rsidRDefault="008A4B2E" w:rsidP="008A4B2E"/>
    <w:p w14:paraId="54AF84E2" w14:textId="3C0D00ED" w:rsidR="00D73C88" w:rsidRDefault="004B7C2E" w:rsidP="00384672">
      <w:pPr>
        <w:pStyle w:val="Lijstalinea"/>
        <w:numPr>
          <w:ilvl w:val="0"/>
          <w:numId w:val="16"/>
        </w:numPr>
      </w:pPr>
      <w:r>
        <w:t xml:space="preserve">Top 5 </w:t>
      </w:r>
      <w:r w:rsidR="00D73C88" w:rsidRPr="00BA2F78">
        <w:t xml:space="preserve"> typereringen </w:t>
      </w:r>
      <w:r w:rsidR="00F1601D" w:rsidRPr="00BA2F78">
        <w:t xml:space="preserve">op </w:t>
      </w:r>
      <w:r w:rsidR="00BA2F78">
        <w:t xml:space="preserve">de </w:t>
      </w:r>
      <w:r w:rsidR="00D73C88" w:rsidRPr="00BA2F78">
        <w:t>vraag</w:t>
      </w:r>
      <w:r w:rsidR="00BA2F78">
        <w:t xml:space="preserve">: </w:t>
      </w:r>
      <w:r w:rsidR="00D73C88" w:rsidRPr="00BA2F78">
        <w:t xml:space="preserve">“ Ik </w:t>
      </w:r>
      <w:r w:rsidR="008A4B2E" w:rsidRPr="00BA2F78">
        <w:t>zou de gemeente van de Vredeskerk typeren als:</w:t>
      </w:r>
      <w:r w:rsidR="00D73C88" w:rsidRPr="00BA2F78">
        <w:t>”</w:t>
      </w:r>
    </w:p>
    <w:p w14:paraId="2258A58A" w14:textId="1628642A" w:rsidR="00D73C88" w:rsidRPr="00BA2F78" w:rsidRDefault="00D73C88" w:rsidP="00BA2F78">
      <w:pPr>
        <w:pStyle w:val="Lijstalinea"/>
        <w:numPr>
          <w:ilvl w:val="0"/>
          <w:numId w:val="12"/>
        </w:numPr>
      </w:pPr>
      <w:r w:rsidRPr="00BA2F78">
        <w:t>Warm</w:t>
      </w:r>
      <w:r w:rsidR="00BD7C76" w:rsidRPr="00BA2F78">
        <w:t xml:space="preserve"> </w:t>
      </w:r>
    </w:p>
    <w:p w14:paraId="02187A69" w14:textId="28F9BE2D" w:rsidR="00D73C88" w:rsidRPr="00BA2F78" w:rsidRDefault="00D73C88" w:rsidP="00BA2F78">
      <w:pPr>
        <w:pStyle w:val="Lijstalinea"/>
        <w:numPr>
          <w:ilvl w:val="0"/>
          <w:numId w:val="12"/>
        </w:numPr>
      </w:pPr>
      <w:r w:rsidRPr="00BA2F78">
        <w:t>Open</w:t>
      </w:r>
      <w:r w:rsidR="00BD7C76" w:rsidRPr="00BA2F78">
        <w:t xml:space="preserve"> </w:t>
      </w:r>
    </w:p>
    <w:p w14:paraId="1A28F309" w14:textId="3A37375C" w:rsidR="00D73C88" w:rsidRPr="00BA2F78" w:rsidRDefault="00D73C88" w:rsidP="00BA2F78">
      <w:pPr>
        <w:pStyle w:val="Lijstalinea"/>
        <w:numPr>
          <w:ilvl w:val="0"/>
          <w:numId w:val="12"/>
        </w:numPr>
      </w:pPr>
      <w:r w:rsidRPr="00BA2F78">
        <w:t>Meelevend</w:t>
      </w:r>
      <w:r w:rsidR="00BD7C76" w:rsidRPr="00BA2F78">
        <w:t xml:space="preserve"> </w:t>
      </w:r>
    </w:p>
    <w:p w14:paraId="08592551" w14:textId="6370F1A5" w:rsidR="00D73C88" w:rsidRPr="00BA2F78" w:rsidRDefault="00D73C88" w:rsidP="00BA2F78">
      <w:pPr>
        <w:pStyle w:val="Lijstalinea"/>
        <w:numPr>
          <w:ilvl w:val="0"/>
          <w:numId w:val="12"/>
        </w:numPr>
      </w:pPr>
      <w:r w:rsidRPr="00BA2F78">
        <w:t>Gastvrij</w:t>
      </w:r>
      <w:r w:rsidR="00BD7C76" w:rsidRPr="00BA2F78">
        <w:t xml:space="preserve"> </w:t>
      </w:r>
    </w:p>
    <w:p w14:paraId="4C48EE1B" w14:textId="7EC75104" w:rsidR="00327A3E" w:rsidRPr="00BA2F78" w:rsidRDefault="00327A3E" w:rsidP="00BA2F78">
      <w:pPr>
        <w:pStyle w:val="Lijstalinea"/>
        <w:numPr>
          <w:ilvl w:val="0"/>
          <w:numId w:val="12"/>
        </w:numPr>
      </w:pPr>
      <w:r w:rsidRPr="00BA2F78">
        <w:t>Betrokken</w:t>
      </w:r>
      <w:r w:rsidR="00F1601D" w:rsidRPr="00BA2F78">
        <w:t xml:space="preserve"> </w:t>
      </w:r>
    </w:p>
    <w:p w14:paraId="15DE712D" w14:textId="0A696520" w:rsidR="007E6069" w:rsidRDefault="008A4B2E" w:rsidP="008A4B2E">
      <w:r>
        <w:fldChar w:fldCharType="begin"/>
      </w:r>
      <w:r>
        <w:instrText xml:space="preserve"> LINK </w:instrText>
      </w:r>
      <w:r w:rsidR="000208E5">
        <w:instrText xml:space="preserve">Excel.Sheet.12 "\\\\katwijk.nl\\User_Data\\frankwit\\Persoonlijk\\Kerk\\Beleidsplan\\Beleidsplan vraag 5.xlsx" "Vraag 5 - uitwerking!R2K1:R37K19" </w:instrText>
      </w:r>
      <w:r>
        <w:instrText xml:space="preserve">\a \f 5 \h  \* MERGEFORMAT </w:instrText>
      </w:r>
      <w:r>
        <w:fldChar w:fldCharType="separate"/>
      </w:r>
    </w:p>
    <w:p w14:paraId="52EF766B" w14:textId="59E94955" w:rsidR="008A4B2E" w:rsidRDefault="008A4B2E" w:rsidP="00230FBD">
      <w:pPr>
        <w:pStyle w:val="Lijstalinea"/>
        <w:numPr>
          <w:ilvl w:val="0"/>
          <w:numId w:val="16"/>
        </w:numPr>
      </w:pPr>
      <w:r>
        <w:fldChar w:fldCharType="end"/>
      </w:r>
      <w:r w:rsidR="003E23AF" w:rsidRPr="003E23AF">
        <w:t xml:space="preserve"> </w:t>
      </w:r>
      <w:r w:rsidR="003E23AF">
        <w:t xml:space="preserve">Top 5 </w:t>
      </w:r>
      <w:r w:rsidR="003E23AF" w:rsidRPr="00BA2F78">
        <w:t xml:space="preserve"> </w:t>
      </w:r>
      <w:r w:rsidR="003E23AF">
        <w:t>antwoorden</w:t>
      </w:r>
      <w:r w:rsidR="003E23AF" w:rsidRPr="00BA2F78">
        <w:t xml:space="preserve"> op </w:t>
      </w:r>
      <w:r w:rsidR="003E23AF">
        <w:t xml:space="preserve">de </w:t>
      </w:r>
      <w:r w:rsidR="003E23AF" w:rsidRPr="00BA2F78">
        <w:t>vraag</w:t>
      </w:r>
      <w:r w:rsidR="003E23AF">
        <w:t xml:space="preserve">: </w:t>
      </w:r>
      <w:r w:rsidR="003E23AF" w:rsidRPr="00BA2F78">
        <w:t xml:space="preserve">“ </w:t>
      </w:r>
      <w:r w:rsidR="003B056E" w:rsidRPr="003B056E">
        <w:t>Ik vind dat de Vredeskerk gericht moet zijn op</w:t>
      </w:r>
      <w:r w:rsidR="003E23AF">
        <w:t>:”</w:t>
      </w:r>
    </w:p>
    <w:p w14:paraId="0AF56988" w14:textId="5E2A7BB3" w:rsidR="003E23AF" w:rsidRDefault="00795174" w:rsidP="00E021E6">
      <w:pPr>
        <w:pStyle w:val="Lijstalinea"/>
        <w:numPr>
          <w:ilvl w:val="0"/>
          <w:numId w:val="15"/>
        </w:numPr>
      </w:pPr>
      <w:r>
        <w:t>Iedereen</w:t>
      </w:r>
      <w:r w:rsidR="00FD44F5">
        <w:t xml:space="preserve"> /  alle doelgroepen</w:t>
      </w:r>
    </w:p>
    <w:p w14:paraId="102588A0" w14:textId="530012F9" w:rsidR="00FA3F22" w:rsidRDefault="00FA3F22" w:rsidP="00E021E6">
      <w:pPr>
        <w:pStyle w:val="Lijstalinea"/>
        <w:numPr>
          <w:ilvl w:val="0"/>
          <w:numId w:val="15"/>
        </w:numPr>
      </w:pPr>
      <w:r>
        <w:t>Verkondigen evangelie</w:t>
      </w:r>
    </w:p>
    <w:p w14:paraId="2F9C8CED" w14:textId="269BFBE3" w:rsidR="001F7F82" w:rsidRDefault="00FA3F22" w:rsidP="00E021E6">
      <w:pPr>
        <w:pStyle w:val="Lijstalinea"/>
        <w:numPr>
          <w:ilvl w:val="0"/>
          <w:numId w:val="15"/>
        </w:numPr>
      </w:pPr>
      <w:r>
        <w:t>Omzien naar elkaar</w:t>
      </w:r>
    </w:p>
    <w:p w14:paraId="566ED452" w14:textId="77777777" w:rsidR="00E021E6" w:rsidRDefault="004C6B7F" w:rsidP="00E021E6">
      <w:pPr>
        <w:pStyle w:val="Lijstalinea"/>
        <w:numPr>
          <w:ilvl w:val="0"/>
          <w:numId w:val="15"/>
        </w:numPr>
      </w:pPr>
      <w:r>
        <w:t>Jong</w:t>
      </w:r>
      <w:r w:rsidR="00CD1024">
        <w:t>eren</w:t>
      </w:r>
    </w:p>
    <w:p w14:paraId="216A85B8" w14:textId="7EE6CEAF" w:rsidR="00FA3F22" w:rsidRDefault="004C6B7F" w:rsidP="008A4B2E">
      <w:pPr>
        <w:pStyle w:val="Lijstalinea"/>
        <w:numPr>
          <w:ilvl w:val="0"/>
          <w:numId w:val="15"/>
        </w:numPr>
      </w:pPr>
      <w:r>
        <w:t>Oud</w:t>
      </w:r>
      <w:r w:rsidR="00CD1024">
        <w:t>ere</w:t>
      </w:r>
      <w:r w:rsidR="00FB6B53">
        <w:t>n</w:t>
      </w:r>
    </w:p>
    <w:p w14:paraId="77941578" w14:textId="77777777" w:rsidR="00384672" w:rsidRDefault="00384672" w:rsidP="00384672">
      <w:pPr>
        <w:pStyle w:val="Lijstalinea"/>
      </w:pPr>
    </w:p>
    <w:p w14:paraId="04F11D9F" w14:textId="05495269" w:rsidR="00FB6B53" w:rsidRDefault="00FB6B53" w:rsidP="00230FBD">
      <w:pPr>
        <w:pStyle w:val="Lijstalinea"/>
        <w:numPr>
          <w:ilvl w:val="0"/>
          <w:numId w:val="16"/>
        </w:numPr>
      </w:pPr>
      <w:r>
        <w:t xml:space="preserve">Reacties op de vraag: </w:t>
      </w:r>
      <w:r w:rsidRPr="00BA2F78">
        <w:t xml:space="preserve">“ </w:t>
      </w:r>
      <w:r w:rsidR="003B056E" w:rsidRPr="003B056E">
        <w:t>Wie mis je in de gemeente van de Vredeskerk?</w:t>
      </w:r>
      <w:r w:rsidR="00384672">
        <w:t>”</w:t>
      </w:r>
    </w:p>
    <w:p w14:paraId="28B12E07" w14:textId="1C4612EE" w:rsidR="000F2E0E" w:rsidRDefault="00FD3540" w:rsidP="008A4B2E">
      <w:r w:rsidRPr="00FD3540">
        <w:t>Tweede predikant</w:t>
      </w:r>
      <w:r>
        <w:t xml:space="preserve"> (red. enquête </w:t>
      </w:r>
      <w:r w:rsidR="005609E5">
        <w:t>stond uit toen er een vacature was)</w:t>
      </w:r>
    </w:p>
    <w:p w14:paraId="4750F1AD" w14:textId="4A8825D5" w:rsidR="00623489" w:rsidRDefault="00623489" w:rsidP="008A4B2E">
      <w:r w:rsidRPr="00623489">
        <w:t>Ingeschreven leden die je niet ziet</w:t>
      </w:r>
      <w:r w:rsidR="004E62B9">
        <w:t xml:space="preserve"> of die zijn afgehaakt</w:t>
      </w:r>
    </w:p>
    <w:p w14:paraId="64203A0A" w14:textId="58372A7E" w:rsidR="00E2000E" w:rsidRDefault="00E2000E" w:rsidP="008A4B2E">
      <w:r>
        <w:t>Jongvolwassenen</w:t>
      </w:r>
    </w:p>
    <w:p w14:paraId="576619C9" w14:textId="77777777" w:rsidR="00E24E08" w:rsidRDefault="00E24E08" w:rsidP="008A4B2E"/>
    <w:p w14:paraId="7107EDB5" w14:textId="0F61CDCE" w:rsidR="00E24E08" w:rsidRDefault="00E24E08" w:rsidP="00E24E08">
      <w:pPr>
        <w:pStyle w:val="Lijstalinea"/>
        <w:numPr>
          <w:ilvl w:val="0"/>
          <w:numId w:val="16"/>
        </w:numPr>
      </w:pPr>
      <w:r>
        <w:t xml:space="preserve">Reacties op de vraag: </w:t>
      </w:r>
      <w:r w:rsidRPr="00BA2F78">
        <w:t xml:space="preserve">“ </w:t>
      </w:r>
      <w:r w:rsidR="003B056E" w:rsidRPr="003B056E">
        <w:t>W</w:t>
      </w:r>
      <w:r>
        <w:t xml:space="preserve">at </w:t>
      </w:r>
      <w:r w:rsidR="003B056E" w:rsidRPr="003B056E">
        <w:t>mis je in de gemeente van de Vredeskerk?</w:t>
      </w:r>
      <w:r>
        <w:t>”</w:t>
      </w:r>
    </w:p>
    <w:p w14:paraId="4D04573D" w14:textId="00F44380" w:rsidR="00E24E08" w:rsidRDefault="00E24E08" w:rsidP="008A4B2E">
      <w:r>
        <w:t>Gevoel van saamhorigheid, v</w:t>
      </w:r>
      <w:r w:rsidRPr="004D02AD">
        <w:t>ersmelting jong volwassenen en ouderen</w:t>
      </w:r>
    </w:p>
    <w:p w14:paraId="4830AB4D" w14:textId="5F514D03" w:rsidR="00E24E08" w:rsidRDefault="0022153A" w:rsidP="008A4B2E">
      <w:r>
        <w:t xml:space="preserve">Specifieke </w:t>
      </w:r>
      <w:r w:rsidR="004D02AD">
        <w:t xml:space="preserve">opmerkingen over voorkeur voor </w:t>
      </w:r>
      <w:r>
        <w:t>liederen</w:t>
      </w:r>
    </w:p>
    <w:p w14:paraId="2729D7F0" w14:textId="43127887" w:rsidR="00E2000E" w:rsidRDefault="00E24E08" w:rsidP="008A4B2E">
      <w:r>
        <w:t xml:space="preserve">Specifieke opmerkingen over voorkeur </w:t>
      </w:r>
      <w:r w:rsidR="00815907">
        <w:t>vorm van ere</w:t>
      </w:r>
      <w:r w:rsidR="004D02AD">
        <w:t>dienst</w:t>
      </w:r>
      <w:r w:rsidR="00815907">
        <w:t>en</w:t>
      </w:r>
    </w:p>
    <w:p w14:paraId="5F765215" w14:textId="77777777" w:rsidR="00F66C14" w:rsidRDefault="00F66C14"/>
    <w:p w14:paraId="03C0F9B1" w14:textId="267CFB72" w:rsidR="00112A20" w:rsidRDefault="000C4212" w:rsidP="000C4212">
      <w:pPr>
        <w:pStyle w:val="Kop3"/>
      </w:pPr>
      <w:r>
        <w:t xml:space="preserve">3.3 </w:t>
      </w:r>
      <w:r w:rsidR="00112A20">
        <w:t>Overig</w:t>
      </w:r>
      <w:r w:rsidR="00CD4AEE">
        <w:t>e</w:t>
      </w:r>
    </w:p>
    <w:p w14:paraId="2409806D" w14:textId="77777777" w:rsidR="009D075F" w:rsidRPr="009D075F" w:rsidRDefault="009D075F" w:rsidP="009D075F"/>
    <w:p w14:paraId="13AC96D5" w14:textId="77777777" w:rsidR="00112A20" w:rsidRPr="00112A20" w:rsidRDefault="00112A20" w:rsidP="009D075F">
      <w:pPr>
        <w:numPr>
          <w:ilvl w:val="0"/>
          <w:numId w:val="6"/>
        </w:numPr>
        <w:tabs>
          <w:tab w:val="num" w:pos="720"/>
        </w:tabs>
        <w:jc w:val="both"/>
      </w:pPr>
      <w:r w:rsidRPr="00112A20">
        <w:t>Veel diversiteit in antwoorden</w:t>
      </w:r>
    </w:p>
    <w:p w14:paraId="5F231BE1" w14:textId="29A95279" w:rsidR="00112A20" w:rsidRPr="00112A20" w:rsidRDefault="00112A20" w:rsidP="009D075F">
      <w:pPr>
        <w:numPr>
          <w:ilvl w:val="0"/>
          <w:numId w:val="6"/>
        </w:numPr>
        <w:tabs>
          <w:tab w:val="num" w:pos="720"/>
        </w:tabs>
        <w:jc w:val="both"/>
      </w:pPr>
      <w:r w:rsidRPr="00112A20">
        <w:t>Concrete zaken</w:t>
      </w:r>
      <w:r>
        <w:t xml:space="preserve"> zijn</w:t>
      </w:r>
      <w:r w:rsidRPr="00112A20">
        <w:t xml:space="preserve"> doorgegeven aan </w:t>
      </w:r>
      <w:r>
        <w:t>de betreffende</w:t>
      </w:r>
      <w:r w:rsidRPr="00112A20">
        <w:t xml:space="preserve"> commissies</w:t>
      </w:r>
    </w:p>
    <w:p w14:paraId="60F170E9" w14:textId="59122346" w:rsidR="00112A20" w:rsidRPr="00112A20" w:rsidRDefault="00112A20" w:rsidP="009D075F">
      <w:pPr>
        <w:numPr>
          <w:ilvl w:val="0"/>
          <w:numId w:val="6"/>
        </w:numPr>
        <w:tabs>
          <w:tab w:val="num" w:pos="720"/>
        </w:tabs>
        <w:jc w:val="both"/>
      </w:pPr>
      <w:r w:rsidRPr="00112A20">
        <w:t>Tips over traject beleidsplan</w:t>
      </w:r>
      <w:r>
        <w:t xml:space="preserve"> ontvangen</w:t>
      </w:r>
    </w:p>
    <w:p w14:paraId="4E0BED51" w14:textId="77777777" w:rsidR="00112A20" w:rsidRPr="00112A20" w:rsidRDefault="00112A20" w:rsidP="001E5455">
      <w:pPr>
        <w:rPr>
          <w:b/>
          <w:bCs/>
        </w:rPr>
      </w:pPr>
    </w:p>
    <w:p w14:paraId="48416707" w14:textId="22E181C6" w:rsidR="000F4447" w:rsidRDefault="00326805" w:rsidP="001D3A9F">
      <w:pPr>
        <w:pStyle w:val="Kop1"/>
        <w:numPr>
          <w:ilvl w:val="0"/>
          <w:numId w:val="17"/>
        </w:numPr>
      </w:pPr>
      <w:r w:rsidRPr="00326805">
        <w:t>Enquête samengevat</w:t>
      </w:r>
    </w:p>
    <w:p w14:paraId="1668473A" w14:textId="77777777" w:rsidR="009D075F" w:rsidRDefault="009D075F" w:rsidP="00867046"/>
    <w:p w14:paraId="2812171F" w14:textId="1B90A074" w:rsidR="00C65B2E" w:rsidRDefault="00E517E0" w:rsidP="00867046">
      <w:r>
        <w:t>Er is een p</w:t>
      </w:r>
      <w:r w:rsidR="00C65B2E" w:rsidRPr="00C65B2E">
        <w:t>rofiel per bezoeker gemaakt</w:t>
      </w:r>
      <w:r w:rsidR="0085661F">
        <w:t xml:space="preserve">, waarbij de volgende zaken zichtbaar werden. </w:t>
      </w:r>
    </w:p>
    <w:p w14:paraId="590DD587" w14:textId="2D290EA4" w:rsidR="00C65B2E" w:rsidRPr="00C65B2E" w:rsidRDefault="00C65B2E" w:rsidP="009D075F">
      <w:pPr>
        <w:pStyle w:val="Lijstalinea"/>
        <w:numPr>
          <w:ilvl w:val="0"/>
          <w:numId w:val="11"/>
        </w:numPr>
      </w:pPr>
      <w:r w:rsidRPr="00C65B2E">
        <w:t>Vaker een bezoek van een activiteit of dienst:</w:t>
      </w:r>
    </w:p>
    <w:p w14:paraId="02C59103" w14:textId="77777777" w:rsidR="00C65B2E" w:rsidRPr="00C65B2E" w:rsidRDefault="00C65B2E" w:rsidP="0063246D">
      <w:pPr>
        <w:pStyle w:val="Lijstalinea"/>
        <w:numPr>
          <w:ilvl w:val="0"/>
          <w:numId w:val="9"/>
        </w:numPr>
      </w:pPr>
      <w:r w:rsidRPr="00C65B2E">
        <w:t>Doet vaker actief mee</w:t>
      </w:r>
    </w:p>
    <w:p w14:paraId="7058C1F4" w14:textId="77777777" w:rsidR="00C65B2E" w:rsidRPr="00C65B2E" w:rsidRDefault="00C65B2E" w:rsidP="0063246D">
      <w:pPr>
        <w:pStyle w:val="Lijstalinea"/>
        <w:numPr>
          <w:ilvl w:val="0"/>
          <w:numId w:val="9"/>
        </w:numPr>
      </w:pPr>
      <w:r w:rsidRPr="00C65B2E">
        <w:t>Heeft aansluiting gevonden</w:t>
      </w:r>
    </w:p>
    <w:p w14:paraId="1815B1BF" w14:textId="77777777" w:rsidR="00C65B2E" w:rsidRPr="00C65B2E" w:rsidRDefault="00C65B2E" w:rsidP="0063246D">
      <w:pPr>
        <w:pStyle w:val="Lijstalinea"/>
        <w:numPr>
          <w:ilvl w:val="0"/>
          <w:numId w:val="9"/>
        </w:numPr>
      </w:pPr>
      <w:r w:rsidRPr="00C65B2E">
        <w:t>Loopt vaker tegen organisatorische zaken aan</w:t>
      </w:r>
    </w:p>
    <w:p w14:paraId="1350996C" w14:textId="7BFF7687" w:rsidR="00C65B2E" w:rsidRDefault="00C65B2E" w:rsidP="0063246D">
      <w:pPr>
        <w:pStyle w:val="Lijstalinea"/>
        <w:numPr>
          <w:ilvl w:val="0"/>
          <w:numId w:val="9"/>
        </w:numPr>
      </w:pPr>
      <w:r w:rsidRPr="00C65B2E">
        <w:t>Kijkt van binnen naar buiten</w:t>
      </w:r>
    </w:p>
    <w:p w14:paraId="2F914176" w14:textId="77777777" w:rsidR="0063246D" w:rsidRDefault="0063246D" w:rsidP="00867046"/>
    <w:p w14:paraId="161A7E15" w14:textId="6CD7D848" w:rsidR="00C65B2E" w:rsidRPr="00C65B2E" w:rsidRDefault="00C65B2E" w:rsidP="009D075F">
      <w:pPr>
        <w:pStyle w:val="Lijstalinea"/>
        <w:numPr>
          <w:ilvl w:val="0"/>
          <w:numId w:val="11"/>
        </w:numPr>
      </w:pPr>
      <w:r w:rsidRPr="00C65B2E">
        <w:t>Minder vaak een bezoek van een activiteit of dienst:</w:t>
      </w:r>
    </w:p>
    <w:p w14:paraId="1163A7CD" w14:textId="77777777" w:rsidR="00C65B2E" w:rsidRPr="00C65B2E" w:rsidRDefault="00C65B2E" w:rsidP="0063246D">
      <w:pPr>
        <w:pStyle w:val="Lijstalinea"/>
        <w:numPr>
          <w:ilvl w:val="0"/>
          <w:numId w:val="10"/>
        </w:numPr>
      </w:pPr>
      <w:r w:rsidRPr="00C65B2E">
        <w:t>Is vooral in de ochtenddiensten te vinden</w:t>
      </w:r>
    </w:p>
    <w:p w14:paraId="3729117B" w14:textId="77777777" w:rsidR="00C65B2E" w:rsidRPr="00C65B2E" w:rsidRDefault="00C65B2E" w:rsidP="0063246D">
      <w:pPr>
        <w:pStyle w:val="Lijstalinea"/>
        <w:numPr>
          <w:ilvl w:val="0"/>
          <w:numId w:val="10"/>
        </w:numPr>
      </w:pPr>
      <w:r w:rsidRPr="00C65B2E">
        <w:t>Vindt saamhorigheid belangrijk</w:t>
      </w:r>
    </w:p>
    <w:p w14:paraId="3D906364" w14:textId="77777777" w:rsidR="00C65B2E" w:rsidRPr="00C65B2E" w:rsidRDefault="00C65B2E" w:rsidP="0063246D">
      <w:pPr>
        <w:pStyle w:val="Lijstalinea"/>
        <w:numPr>
          <w:ilvl w:val="0"/>
          <w:numId w:val="10"/>
        </w:numPr>
      </w:pPr>
      <w:r w:rsidRPr="00C65B2E">
        <w:t>Heeft niet altijd verbinding</w:t>
      </w:r>
    </w:p>
    <w:p w14:paraId="6741C6A5" w14:textId="77777777" w:rsidR="00C65B2E" w:rsidRPr="00C65B2E" w:rsidRDefault="00C65B2E" w:rsidP="0063246D">
      <w:pPr>
        <w:pStyle w:val="Lijstalinea"/>
        <w:numPr>
          <w:ilvl w:val="0"/>
          <w:numId w:val="10"/>
        </w:numPr>
      </w:pPr>
      <w:r w:rsidRPr="00C65B2E">
        <w:t>Wil goed geïnformeerd worden (communicatie) en vindt inspraak belangrijk</w:t>
      </w:r>
    </w:p>
    <w:p w14:paraId="616EA78B" w14:textId="77777777" w:rsidR="00C65B2E" w:rsidRPr="00C65B2E" w:rsidRDefault="00C65B2E" w:rsidP="0063246D">
      <w:pPr>
        <w:pStyle w:val="Lijstalinea"/>
        <w:numPr>
          <w:ilvl w:val="0"/>
          <w:numId w:val="10"/>
        </w:numPr>
      </w:pPr>
      <w:r w:rsidRPr="00C65B2E">
        <w:t>Kijkt van buiten naar binnen</w:t>
      </w:r>
    </w:p>
    <w:p w14:paraId="2F2C84A2" w14:textId="77777777" w:rsidR="00C65B2E" w:rsidRPr="00C65B2E" w:rsidRDefault="00C65B2E" w:rsidP="00C65B2E"/>
    <w:sectPr w:rsidR="00C65B2E" w:rsidRPr="00C65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E1D"/>
    <w:multiLevelType w:val="hybridMultilevel"/>
    <w:tmpl w:val="2CB48080"/>
    <w:lvl w:ilvl="0" w:tplc="0F6AB1CA">
      <w:start w:val="1"/>
      <w:numFmt w:val="bullet"/>
      <w:lvlText w:val=""/>
      <w:lvlJc w:val="left"/>
      <w:pPr>
        <w:ind w:left="360" w:hanging="360"/>
      </w:pPr>
      <w:rPr>
        <w:rFonts w:ascii="Wingdings 3" w:hAnsi="Wingdings 3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224C8"/>
    <w:multiLevelType w:val="hybridMultilevel"/>
    <w:tmpl w:val="7952C1F6"/>
    <w:lvl w:ilvl="0" w:tplc="04D0E8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307A"/>
    <w:multiLevelType w:val="hybridMultilevel"/>
    <w:tmpl w:val="0B8C7F2A"/>
    <w:lvl w:ilvl="0" w:tplc="12B8655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4CF3C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5E97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68F18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5012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B2AB8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F8B7E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E27F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2CBD3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8E727C8"/>
    <w:multiLevelType w:val="hybridMultilevel"/>
    <w:tmpl w:val="AB7052DA"/>
    <w:lvl w:ilvl="0" w:tplc="CE4232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E69B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7E0D4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762B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96761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3CB38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600E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EC04B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50284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D812E1B"/>
    <w:multiLevelType w:val="hybridMultilevel"/>
    <w:tmpl w:val="FEC8DB46"/>
    <w:lvl w:ilvl="0" w:tplc="C966CC86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BD503DB8" w:tentative="1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121AD654" w:tentative="1">
      <w:start w:val="1"/>
      <w:numFmt w:val="bullet"/>
      <w:lvlText w:val="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E63063DC" w:tentative="1">
      <w:start w:val="1"/>
      <w:numFmt w:val="bullet"/>
      <w:lvlText w:val="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8DC8B2AE" w:tentative="1">
      <w:start w:val="1"/>
      <w:numFmt w:val="bullet"/>
      <w:lvlText w:val="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44562344" w:tentative="1">
      <w:start w:val="1"/>
      <w:numFmt w:val="bullet"/>
      <w:lvlText w:val="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74B0E338" w:tentative="1">
      <w:start w:val="1"/>
      <w:numFmt w:val="bullet"/>
      <w:lvlText w:val="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C46EE94" w:tentative="1">
      <w:start w:val="1"/>
      <w:numFmt w:val="bullet"/>
      <w:lvlText w:val="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5060E2C0" w:tentative="1">
      <w:start w:val="1"/>
      <w:numFmt w:val="bullet"/>
      <w:lvlText w:val="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5" w15:restartNumberingAfterBreak="0">
    <w:nsid w:val="11FA52D8"/>
    <w:multiLevelType w:val="hybridMultilevel"/>
    <w:tmpl w:val="C45CA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53E3"/>
    <w:multiLevelType w:val="hybridMultilevel"/>
    <w:tmpl w:val="5C70C4B4"/>
    <w:lvl w:ilvl="0" w:tplc="04D0E8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611112"/>
    <w:multiLevelType w:val="hybridMultilevel"/>
    <w:tmpl w:val="12CC9DDA"/>
    <w:lvl w:ilvl="0" w:tplc="56B2444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B80A5E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ACE2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1CCC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2822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2E4F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B6F1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18028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7A1DE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6A52480"/>
    <w:multiLevelType w:val="hybridMultilevel"/>
    <w:tmpl w:val="FDA09DB0"/>
    <w:lvl w:ilvl="0" w:tplc="DB18DB6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8A2DD8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249E8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FC3F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42ED6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8C4F5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5229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D4A2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883A3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FCC4870"/>
    <w:multiLevelType w:val="hybridMultilevel"/>
    <w:tmpl w:val="7DC67CAC"/>
    <w:lvl w:ilvl="0" w:tplc="3D66F11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AC2B9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2C8A2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98739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CEEB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56279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AEFE3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6A516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00E76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62B19DA"/>
    <w:multiLevelType w:val="hybridMultilevel"/>
    <w:tmpl w:val="09428400"/>
    <w:lvl w:ilvl="0" w:tplc="0F6AB1CA">
      <w:start w:val="1"/>
      <w:numFmt w:val="bullet"/>
      <w:lvlText w:val=""/>
      <w:lvlJc w:val="left"/>
      <w:pPr>
        <w:ind w:left="360" w:hanging="360"/>
      </w:pPr>
      <w:rPr>
        <w:rFonts w:ascii="Wingdings 3" w:hAnsi="Wingdings 3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902537"/>
    <w:multiLevelType w:val="hybridMultilevel"/>
    <w:tmpl w:val="F1502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1359"/>
    <w:multiLevelType w:val="hybridMultilevel"/>
    <w:tmpl w:val="DEFADC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B40EB"/>
    <w:multiLevelType w:val="hybridMultilevel"/>
    <w:tmpl w:val="8D9C2A84"/>
    <w:lvl w:ilvl="0" w:tplc="8136614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78DCF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DA577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56D35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72FD8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12835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186B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BA598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B2B9B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4D30D8D"/>
    <w:multiLevelType w:val="hybridMultilevel"/>
    <w:tmpl w:val="0D664A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90317"/>
    <w:multiLevelType w:val="hybridMultilevel"/>
    <w:tmpl w:val="7D162AA2"/>
    <w:lvl w:ilvl="0" w:tplc="0F6AB1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78CE4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20815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743E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1A83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2AECD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F8445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52E0A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664EF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787F7141"/>
    <w:multiLevelType w:val="hybridMultilevel"/>
    <w:tmpl w:val="CBDEB84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  <w:num w:numId="13">
    <w:abstractNumId w:val="9"/>
  </w:num>
  <w:num w:numId="14">
    <w:abstractNumId w:val="2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11"/>
    <w:rsid w:val="000208E5"/>
    <w:rsid w:val="0005215E"/>
    <w:rsid w:val="000C4212"/>
    <w:rsid w:val="000F2E0E"/>
    <w:rsid w:val="000F4447"/>
    <w:rsid w:val="00112A20"/>
    <w:rsid w:val="00135261"/>
    <w:rsid w:val="00180FBA"/>
    <w:rsid w:val="001D3A9F"/>
    <w:rsid w:val="001E5455"/>
    <w:rsid w:val="001F4B21"/>
    <w:rsid w:val="001F7F82"/>
    <w:rsid w:val="0022153A"/>
    <w:rsid w:val="00230FBD"/>
    <w:rsid w:val="002D6B2C"/>
    <w:rsid w:val="002E179E"/>
    <w:rsid w:val="00326805"/>
    <w:rsid w:val="00327A3E"/>
    <w:rsid w:val="00384672"/>
    <w:rsid w:val="003B056E"/>
    <w:rsid w:val="003E23AF"/>
    <w:rsid w:val="003F6CE1"/>
    <w:rsid w:val="0041135E"/>
    <w:rsid w:val="0044602A"/>
    <w:rsid w:val="004B7C2E"/>
    <w:rsid w:val="004C6B7F"/>
    <w:rsid w:val="004D02AD"/>
    <w:rsid w:val="004E62B9"/>
    <w:rsid w:val="005609E5"/>
    <w:rsid w:val="00562C74"/>
    <w:rsid w:val="005A6BFF"/>
    <w:rsid w:val="00623489"/>
    <w:rsid w:val="0063246D"/>
    <w:rsid w:val="00693FA4"/>
    <w:rsid w:val="006A34AE"/>
    <w:rsid w:val="00795174"/>
    <w:rsid w:val="007B5596"/>
    <w:rsid w:val="007E6069"/>
    <w:rsid w:val="008156A0"/>
    <w:rsid w:val="00815907"/>
    <w:rsid w:val="0085661F"/>
    <w:rsid w:val="00867046"/>
    <w:rsid w:val="008A4B2E"/>
    <w:rsid w:val="009D075F"/>
    <w:rsid w:val="00A1285B"/>
    <w:rsid w:val="00A168E5"/>
    <w:rsid w:val="00A9376E"/>
    <w:rsid w:val="00AB4823"/>
    <w:rsid w:val="00AE1CE6"/>
    <w:rsid w:val="00BA2F78"/>
    <w:rsid w:val="00BD59F6"/>
    <w:rsid w:val="00BD7C76"/>
    <w:rsid w:val="00C65B2E"/>
    <w:rsid w:val="00CA7BD5"/>
    <w:rsid w:val="00CB6007"/>
    <w:rsid w:val="00CD1024"/>
    <w:rsid w:val="00CD4AEE"/>
    <w:rsid w:val="00D33FD4"/>
    <w:rsid w:val="00D73C88"/>
    <w:rsid w:val="00D94B11"/>
    <w:rsid w:val="00E021E6"/>
    <w:rsid w:val="00E2000E"/>
    <w:rsid w:val="00E24E08"/>
    <w:rsid w:val="00E517E0"/>
    <w:rsid w:val="00F1601D"/>
    <w:rsid w:val="00F66C14"/>
    <w:rsid w:val="00FA3F22"/>
    <w:rsid w:val="00FB6B53"/>
    <w:rsid w:val="00FD3540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B7D4"/>
  <w15:chartTrackingRefBased/>
  <w15:docId w15:val="{5995E1B2-E2A8-4BDE-A1B2-B1926015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6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6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2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A7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27A3E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1E5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E5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F6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6C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2F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4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0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89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1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1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0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2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9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8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0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8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9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7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ankwit\AppData\Local\Temp\Temp1_Gegevens_Allemaal_190311%20(5).zip\Input%20beleidsplan%20Vredeskerk%20-%20finale%20versi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ankwit\AppData\Local\Temp\Temp1_Gegevens_Allemaal_190311%20(5).zip\Input%20beleidsplan%20Vredeskerk%20-%20finale%20versi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ankwit\AppData\Local\Temp\Temp1_Gegevens_Allemaal_190311%20(5).zip\Input%20beleidsplan%20Vredeskerk%20-%20finale%20versi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ankwit\AppData\Local\Temp\Temp1_Gegevens_Allemaal_190311%20(5).zip\Input%20beleidsplan%20Vredeskerk%20-%20finale%20vers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nl-NL" sz="1200"/>
              <a:t>2. Ik voel me thuis in de gemeente van de Vredeskerk:</a:t>
            </a:r>
          </a:p>
        </c:rich>
      </c:tx>
      <c:layout>
        <c:manualLayout>
          <c:xMode val="edge"/>
          <c:yMode val="edge"/>
          <c:x val="0.14494854261638349"/>
          <c:y val="3.7174721189591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2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2'!$A$4:$A$8</c:f>
              <c:strCache>
                <c:ptCount val="5"/>
                <c:pt idx="0">
                  <c:v>Zeer mee eens</c:v>
                </c:pt>
                <c:pt idx="1">
                  <c:v>Mee eens</c:v>
                </c:pt>
                <c:pt idx="2">
                  <c:v>Neutraal</c:v>
                </c:pt>
                <c:pt idx="3">
                  <c:v>Mee oneens</c:v>
                </c:pt>
                <c:pt idx="4">
                  <c:v>Erg mee oneens</c:v>
                </c:pt>
              </c:strCache>
            </c:strRef>
          </c:cat>
          <c:val>
            <c:numRef>
              <c:f>'Question 2'!$B$4:$B$8</c:f>
              <c:numCache>
                <c:formatCode>0.00%</c:formatCode>
                <c:ptCount val="5"/>
                <c:pt idx="0">
                  <c:v>0.32140000000000002</c:v>
                </c:pt>
                <c:pt idx="1">
                  <c:v>0.44640000000000002</c:v>
                </c:pt>
                <c:pt idx="2">
                  <c:v>0.17860000000000001</c:v>
                </c:pt>
                <c:pt idx="3">
                  <c:v>5.3600000000000002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3F-459D-9ECF-C873D4AC4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nl-NL" sz="1100"/>
              <a:t>1. Ik bezoek activiteiten en/of diensten van de </a:t>
            </a:r>
            <a:r>
              <a:rPr lang="nl-NL" sz="1200"/>
              <a:t>Vredeskerk</a:t>
            </a:r>
            <a:r>
              <a:rPr lang="nl-NL" sz="1100"/>
              <a:t> doorgaans:</a:t>
            </a:r>
          </a:p>
        </c:rich>
      </c:tx>
      <c:layout>
        <c:manualLayout>
          <c:xMode val="edge"/>
          <c:yMode val="edge"/>
          <c:x val="0.20795454545454542"/>
          <c:y val="4.813477737665463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1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1'!$A$4:$A$8</c:f>
              <c:strCache>
                <c:ptCount val="5"/>
                <c:pt idx="0">
                  <c:v>Nooit</c:v>
                </c:pt>
                <c:pt idx="1">
                  <c:v>Jaarlijks</c:v>
                </c:pt>
                <c:pt idx="2">
                  <c:v>Maandelijks</c:v>
                </c:pt>
                <c:pt idx="3">
                  <c:v>Wekelijks</c:v>
                </c:pt>
                <c:pt idx="4">
                  <c:v>Nog vaker</c:v>
                </c:pt>
              </c:strCache>
            </c:strRef>
          </c:cat>
          <c:val>
            <c:numRef>
              <c:f>'Question 1'!$B$4:$B$8</c:f>
              <c:numCache>
                <c:formatCode>0.00%</c:formatCode>
                <c:ptCount val="5"/>
                <c:pt idx="0">
                  <c:v>0.125</c:v>
                </c:pt>
                <c:pt idx="1">
                  <c:v>0.1012</c:v>
                </c:pt>
                <c:pt idx="2">
                  <c:v>0.16669999999999999</c:v>
                </c:pt>
                <c:pt idx="3">
                  <c:v>0.54759999999999998</c:v>
                </c:pt>
                <c:pt idx="4">
                  <c:v>8.92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57-482B-BD14-B2740F670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nl-NL" sz="1200"/>
              <a:t>4. Ik vind het belangrijk dat leden zelf meedoen in de gemeente:</a:t>
            </a:r>
          </a:p>
        </c:rich>
      </c:tx>
      <c:layout>
        <c:manualLayout>
          <c:xMode val="edge"/>
          <c:yMode val="edge"/>
          <c:x val="0.10348968117563986"/>
          <c:y val="3.802281368821292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4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4'!$A$4:$A$8</c:f>
              <c:strCache>
                <c:ptCount val="5"/>
                <c:pt idx="0">
                  <c:v>Zeer mee eens</c:v>
                </c:pt>
                <c:pt idx="1">
                  <c:v>Mee eens</c:v>
                </c:pt>
                <c:pt idx="2">
                  <c:v>Neutraal</c:v>
                </c:pt>
                <c:pt idx="3">
                  <c:v>Mee oneens</c:v>
                </c:pt>
                <c:pt idx="4">
                  <c:v>Erg mee oneens</c:v>
                </c:pt>
              </c:strCache>
            </c:strRef>
          </c:cat>
          <c:val>
            <c:numRef>
              <c:f>'Question 4'!$B$4:$B$8</c:f>
              <c:numCache>
                <c:formatCode>0.00%</c:formatCode>
                <c:ptCount val="5"/>
                <c:pt idx="0">
                  <c:v>0.2024</c:v>
                </c:pt>
                <c:pt idx="1">
                  <c:v>0.54170000000000007</c:v>
                </c:pt>
                <c:pt idx="2">
                  <c:v>0.22620000000000001</c:v>
                </c:pt>
                <c:pt idx="3">
                  <c:v>2.98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B9-418F-8FFF-14ECE1EC5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r>
              <a:rPr lang="nl-NL" sz="1200"/>
              <a:t>3. Ik voel me serieus genomen in de gemeente:</a:t>
            </a:r>
          </a:p>
        </c:rich>
      </c:tx>
      <c:layout>
        <c:manualLayout>
          <c:xMode val="edge"/>
          <c:yMode val="edge"/>
          <c:x val="0.16643733595800522"/>
          <c:y val="3.7174721189591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3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rgbClr val="00BF6F"/>
            </a:solidFill>
            <a:ln>
              <a:prstDash val="solid"/>
            </a:ln>
          </c:spPr>
          <c:invertIfNegative val="0"/>
          <c:cat>
            <c:strRef>
              <c:f>'Question 3'!$A$4:$A$8</c:f>
              <c:strCache>
                <c:ptCount val="5"/>
                <c:pt idx="0">
                  <c:v>Zeer mee eens</c:v>
                </c:pt>
                <c:pt idx="1">
                  <c:v>Mee eens</c:v>
                </c:pt>
                <c:pt idx="2">
                  <c:v>Neutraal</c:v>
                </c:pt>
                <c:pt idx="3">
                  <c:v>Mee oneens</c:v>
                </c:pt>
                <c:pt idx="4">
                  <c:v>Erg mee oneens</c:v>
                </c:pt>
              </c:strCache>
            </c:strRef>
          </c:cat>
          <c:val>
            <c:numRef>
              <c:f>'Question 3'!$B$4:$B$8</c:f>
              <c:numCache>
                <c:formatCode>0.00%</c:formatCode>
                <c:ptCount val="5"/>
                <c:pt idx="0">
                  <c:v>0.11310000000000001</c:v>
                </c:pt>
                <c:pt idx="1">
                  <c:v>0.53569999999999995</c:v>
                </c:pt>
                <c:pt idx="2">
                  <c:v>0.30359999999999998</c:v>
                </c:pt>
                <c:pt idx="3">
                  <c:v>3.5700000000000003E-2</c:v>
                </c:pt>
                <c:pt idx="4">
                  <c:v>1.19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D2-4184-B465-7EC1178CE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"/>
        <c:axId val="100"/>
      </c:barChart>
      <c:valAx>
        <c:axId val="10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"/>
        <c:crosses val="autoZero"/>
        <c:crossBetween val="between"/>
      </c:valAx>
      <c:catAx>
        <c:axId val="1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txPr>
    <a:bodyPr/>
    <a:lstStyle/>
    <a:p>
      <a:pPr>
        <a:defRPr sz="1100"/>
      </a:pPr>
      <a:endParaRPr lang="nl-N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29AF-00C6-4A8B-ACA5-0AF6D7BF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Katwijk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e Witte</dc:creator>
  <cp:keywords/>
  <dc:description/>
  <cp:lastModifiedBy>H.T.M. Schuurman</cp:lastModifiedBy>
  <cp:revision>2</cp:revision>
  <dcterms:created xsi:type="dcterms:W3CDTF">2020-03-04T14:53:00Z</dcterms:created>
  <dcterms:modified xsi:type="dcterms:W3CDTF">2020-03-04T14:53:00Z</dcterms:modified>
</cp:coreProperties>
</file>